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711775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711775">
        <w:rPr>
          <w:rFonts w:ascii="Arial" w:hAnsi="Arial" w:cs="Arial"/>
          <w:b/>
          <w:caps/>
          <w:szCs w:val="28"/>
        </w:rPr>
        <w:t>1205</w:t>
      </w:r>
      <w:r>
        <w:rPr>
          <w:rFonts w:ascii="Arial" w:hAnsi="Arial" w:cs="Arial"/>
          <w:b/>
          <w:caps/>
          <w:szCs w:val="28"/>
        </w:rPr>
        <w:t>/</w:t>
      </w:r>
      <w:r w:rsidRPr="00711775">
        <w:rPr>
          <w:rFonts w:ascii="Arial" w:hAnsi="Arial" w:cs="Arial"/>
          <w:b/>
          <w:caps/>
          <w:szCs w:val="28"/>
        </w:rPr>
        <w:t>2019</w:t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ab/>
      </w:r>
    </w:p>
    <w:p w:rsidR="00BB37B7" w:rsidRDefault="00BB37B7" w:rsidP="00BB37B7">
      <w:pPr>
        <w:rPr>
          <w:sz w:val="28"/>
          <w:szCs w:val="28"/>
        </w:rPr>
      </w:pPr>
    </w:p>
    <w:p w:rsidR="00134705" w:rsidRDefault="00BB37B7" w:rsidP="00134705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</w:t>
      </w:r>
      <w:r w:rsidR="00AA1DCC">
        <w:rPr>
          <w:rFonts w:ascii="Arial" w:hAnsi="Arial" w:cs="Arial"/>
          <w:b/>
          <w:sz w:val="28"/>
          <w:szCs w:val="28"/>
        </w:rPr>
        <w:t>ita informações sobre</w:t>
      </w:r>
      <w:r w:rsidR="004978AE">
        <w:rPr>
          <w:rFonts w:ascii="Arial" w:hAnsi="Arial" w:cs="Arial"/>
          <w:b/>
          <w:sz w:val="28"/>
          <w:szCs w:val="28"/>
        </w:rPr>
        <w:t xml:space="preserve"> </w:t>
      </w:r>
      <w:r w:rsidR="009E002C">
        <w:rPr>
          <w:rFonts w:ascii="Arial" w:hAnsi="Arial" w:cs="Arial"/>
          <w:b/>
          <w:sz w:val="28"/>
          <w:szCs w:val="28"/>
        </w:rPr>
        <w:t>instalações da “Defesa Civil de Valinhos”.</w:t>
      </w:r>
    </w:p>
    <w:p w:rsidR="00A93F59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bres Vereadores: </w:t>
      </w:r>
    </w:p>
    <w:p w:rsidR="001876B5" w:rsidRDefault="001876B5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E002C" w:rsidRDefault="001876B5" w:rsidP="006D649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nsiderando </w:t>
      </w:r>
      <w:r w:rsidR="009E002C">
        <w:rPr>
          <w:rFonts w:ascii="Arial" w:hAnsi="Arial" w:cs="Arial"/>
          <w:sz w:val="28"/>
          <w:szCs w:val="28"/>
        </w:rPr>
        <w:t>que a Administração Municipal destinou prédio até então destinado à “Defesa Civil de Valinhos” que passa  funcionar como “Centro de Controle de Zoonoses”;</w:t>
      </w:r>
    </w:p>
    <w:p w:rsidR="004978AE" w:rsidRDefault="004978AE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E5951" w:rsidRDefault="00776EBD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1E5951" w:rsidRDefault="001E5951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E002C" w:rsidRDefault="009E002C" w:rsidP="004978A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 o planejamento da </w:t>
      </w:r>
      <w:r w:rsidR="004978AE">
        <w:rPr>
          <w:rFonts w:ascii="Arial" w:hAnsi="Arial" w:cs="Arial"/>
          <w:sz w:val="28"/>
          <w:szCs w:val="28"/>
        </w:rPr>
        <w:t>Administração Municipal</w:t>
      </w:r>
      <w:r>
        <w:rPr>
          <w:rFonts w:ascii="Arial" w:hAnsi="Arial" w:cs="Arial"/>
          <w:sz w:val="28"/>
          <w:szCs w:val="28"/>
        </w:rPr>
        <w:t xml:space="preserve"> para funcionamento da “Defesa Civil de Valinhos”?</w:t>
      </w:r>
    </w:p>
    <w:p w:rsidR="00CE60A7" w:rsidRDefault="009E002C" w:rsidP="009E002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ncionar local de funcionamento e qual estrutura consta no referido planejamento, em se tratando de serviço essencial para a população de Valinhos. </w:t>
      </w:r>
    </w:p>
    <w:p w:rsidR="006D6498" w:rsidRPr="001E5951" w:rsidRDefault="004978AE" w:rsidP="004978AE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76EBD" w:rsidRDefault="001876B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9E002C" w:rsidRDefault="009E002C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E002C" w:rsidRDefault="009E002C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E002C" w:rsidRDefault="009E002C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es do Poder Executivo Municipal.</w:t>
      </w:r>
      <w:r w:rsidR="001E5951">
        <w:rPr>
          <w:rFonts w:ascii="Arial" w:hAnsi="Arial" w:cs="Arial"/>
          <w:sz w:val="28"/>
          <w:szCs w:val="28"/>
        </w:rPr>
        <w:t xml:space="preserve"> </w:t>
      </w:r>
    </w:p>
    <w:p w:rsidR="001E5951" w:rsidRDefault="001E5951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76EBD" w:rsidRDefault="00776EBD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776EBD" w:rsidP="00776EBD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nhos, 08 de Maio</w:t>
      </w:r>
      <w:r w:rsidR="000F16A3">
        <w:rPr>
          <w:rFonts w:ascii="Arial" w:hAnsi="Arial" w:cs="Arial"/>
          <w:sz w:val="28"/>
          <w:szCs w:val="28"/>
        </w:rPr>
        <w:t xml:space="preserve"> de 2019</w:t>
      </w: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776EBD" w:rsidRDefault="00776EBD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043F91" w:rsidRPr="00CE60A7" w:rsidRDefault="00BB37B7" w:rsidP="00CE60A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Vereador</w:t>
      </w:r>
    </w:p>
    <w:sectPr w:rsidR="00043F91" w:rsidRPr="00CE60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B7E1C"/>
    <w:multiLevelType w:val="hybridMultilevel"/>
    <w:tmpl w:val="AF1C3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5951"/>
    <w:rsid w:val="001E7EBC"/>
    <w:rsid w:val="00213B9E"/>
    <w:rsid w:val="002343ED"/>
    <w:rsid w:val="00290355"/>
    <w:rsid w:val="00325C83"/>
    <w:rsid w:val="00331456"/>
    <w:rsid w:val="003D36D1"/>
    <w:rsid w:val="004277B3"/>
    <w:rsid w:val="004449A9"/>
    <w:rsid w:val="00450C46"/>
    <w:rsid w:val="00462E0C"/>
    <w:rsid w:val="0048098C"/>
    <w:rsid w:val="0048199E"/>
    <w:rsid w:val="004978AE"/>
    <w:rsid w:val="00567020"/>
    <w:rsid w:val="00585605"/>
    <w:rsid w:val="005D1FEC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D6498"/>
    <w:rsid w:val="006E70F1"/>
    <w:rsid w:val="006F4743"/>
    <w:rsid w:val="006F7721"/>
    <w:rsid w:val="0070745E"/>
    <w:rsid w:val="00711775"/>
    <w:rsid w:val="0076004C"/>
    <w:rsid w:val="00776EBD"/>
    <w:rsid w:val="007960D8"/>
    <w:rsid w:val="007C0891"/>
    <w:rsid w:val="007E1884"/>
    <w:rsid w:val="00817383"/>
    <w:rsid w:val="00836B03"/>
    <w:rsid w:val="00857609"/>
    <w:rsid w:val="00860478"/>
    <w:rsid w:val="00870705"/>
    <w:rsid w:val="00892E92"/>
    <w:rsid w:val="008B11C6"/>
    <w:rsid w:val="008E3EA2"/>
    <w:rsid w:val="008F0ABF"/>
    <w:rsid w:val="00971811"/>
    <w:rsid w:val="00993EA0"/>
    <w:rsid w:val="009B695E"/>
    <w:rsid w:val="009E002C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64C13"/>
    <w:rsid w:val="00CA6076"/>
    <w:rsid w:val="00CE60A7"/>
    <w:rsid w:val="00D147A0"/>
    <w:rsid w:val="00D929F9"/>
    <w:rsid w:val="00DC32B6"/>
    <w:rsid w:val="00DF2CFD"/>
    <w:rsid w:val="00E312E4"/>
    <w:rsid w:val="00E55C0F"/>
    <w:rsid w:val="00E61B37"/>
    <w:rsid w:val="00E62D2E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47A1-9D9E-4D8F-AED4-A8F323C2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5-07T23:54:00Z</cp:lastPrinted>
  <dcterms:created xsi:type="dcterms:W3CDTF">2019-05-07T23:55:00Z</dcterms:created>
  <dcterms:modified xsi:type="dcterms:W3CDTF">2019-05-13T18:59:00Z</dcterms:modified>
</cp:coreProperties>
</file>